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373DC9ED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</w:t>
      </w:r>
      <w:r w:rsidR="002078F0" w:rsidRPr="002078F0">
        <w:rPr>
          <w:rFonts w:ascii="Meiryo UI" w:eastAsia="Meiryo UI" w:hAnsi="Meiryo UI" w:hint="eastAsia"/>
          <w:b/>
          <w:sz w:val="28"/>
          <w:szCs w:val="28"/>
          <w:vertAlign w:val="superscript"/>
        </w:rPr>
        <w:t>®</w:t>
      </w:r>
      <w:r w:rsidRPr="005935B6">
        <w:rPr>
          <w:rFonts w:ascii="Meiryo UI" w:eastAsia="Meiryo UI" w:hAnsi="Meiryo UI" w:hint="eastAsia"/>
          <w:b/>
          <w:sz w:val="28"/>
          <w:szCs w:val="28"/>
        </w:rPr>
        <w:t xml:space="preserve">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5C262E">
        <w:rPr>
          <w:rFonts w:ascii="Meiryo UI" w:eastAsia="Meiryo UI" w:hAnsi="Meiryo UI"/>
          <w:b/>
          <w:sz w:val="28"/>
          <w:szCs w:val="28"/>
        </w:rPr>
        <w:t>5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5C262E">
        <w:rPr>
          <w:rFonts w:ascii="Meiryo UI" w:eastAsia="Meiryo UI" w:hAnsi="Meiryo UI"/>
          <w:b/>
          <w:sz w:val="28"/>
          <w:szCs w:val="28"/>
        </w:rPr>
        <w:t>6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1B57C54A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94513E">
        <w:rPr>
          <w:rFonts w:ascii="Meiryo UI" w:eastAsia="Meiryo UI" w:hAnsi="Meiryo UI"/>
          <w:spacing w:val="-16"/>
          <w:szCs w:val="21"/>
        </w:rPr>
        <w:t>3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AC5A47">
        <w:rPr>
          <w:rFonts w:ascii="Meiryo UI" w:eastAsia="Meiryo UI" w:hAnsi="Meiryo UI"/>
          <w:spacing w:val="-16"/>
          <w:szCs w:val="21"/>
        </w:rPr>
        <w:t>6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AC5A47">
        <w:rPr>
          <w:rFonts w:ascii="Meiryo UI" w:eastAsia="Meiryo UI" w:hAnsi="Meiryo UI"/>
          <w:spacing w:val="-16"/>
          <w:szCs w:val="21"/>
        </w:rPr>
        <w:t>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水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4C25FD">
        <w:rPr>
          <w:rFonts w:ascii="Meiryo UI" w:eastAsia="Meiryo UI" w:hAnsi="Meiryo UI"/>
          <w:spacing w:val="-16"/>
          <w:szCs w:val="21"/>
        </w:rPr>
        <w:t xml:space="preserve"> </w:t>
      </w:r>
      <w:r w:rsidR="00AC5A47">
        <w:rPr>
          <w:rFonts w:ascii="Meiryo UI" w:eastAsia="Meiryo UI" w:hAnsi="Meiryo UI"/>
          <w:spacing w:val="-16"/>
          <w:szCs w:val="21"/>
        </w:rPr>
        <w:t>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4523C7">
        <w:trPr>
          <w:trHeight w:val="178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4523C7" w:rsidRPr="005935B6" w14:paraId="79C4DF2E" w14:textId="77777777" w:rsidTr="00C35CCC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BBA0C" w14:textId="77777777" w:rsidR="004523C7" w:rsidRDefault="004523C7" w:rsidP="004C25FD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 w:rsidR="004C25FD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64E331B8" w14:textId="44EADE24" w:rsidR="00FF09DC" w:rsidRPr="00FF09DC" w:rsidRDefault="00FF09DC" w:rsidP="000B1B4C">
            <w:pPr>
              <w:ind w:left="31" w:hangingChars="22" w:hanging="31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0B1B4C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　　　　　　　　　　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D4AF5" w14:textId="2607C248" w:rsidR="004523C7" w:rsidRPr="000D0DA7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DE12C" w14:textId="77777777" w:rsidR="004523C7" w:rsidRDefault="00E571ED" w:rsidP="00C35CCC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E571ED">
              <w:rPr>
                <w:rFonts w:ascii="Meiryo UI" w:eastAsia="Meiryo UI" w:hAnsi="Meiryo UI" w:hint="eastAsia"/>
                <w:szCs w:val="21"/>
              </w:rPr>
              <w:t>A: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4C25FD">
              <w:rPr>
                <w:rFonts w:ascii="Meiryo UI" w:eastAsia="Meiryo UI" w:hAnsi="Meiryo UI" w:hint="eastAsia"/>
                <w:szCs w:val="21"/>
              </w:rPr>
              <w:t>6月16日（金）</w:t>
            </w:r>
          </w:p>
          <w:p w14:paraId="3C6D1C33" w14:textId="2329B649" w:rsidR="00C35CCC" w:rsidRPr="00C35CCC" w:rsidRDefault="00C35CCC" w:rsidP="00C35CCC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16"/>
                <w:szCs w:val="16"/>
              </w:rPr>
            </w:pPr>
            <w:r w:rsidRPr="00C35CC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A019E" w14:textId="678E8ABF" w:rsidR="004523C7" w:rsidRPr="005935B6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101D2" w14:textId="77777777" w:rsidR="004523C7" w:rsidRDefault="00E571ED" w:rsidP="00C35CCC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B:</w:t>
            </w:r>
            <w:r>
              <w:t xml:space="preserve"> </w:t>
            </w:r>
            <w:r w:rsidR="004C25FD">
              <w:rPr>
                <w:rFonts w:ascii="Meiryo UI" w:eastAsia="Meiryo UI" w:hAnsi="Meiryo UI" w:hint="eastAsia"/>
                <w:sz w:val="22"/>
                <w:szCs w:val="22"/>
              </w:rPr>
              <w:t>6月17日（土）</w:t>
            </w:r>
          </w:p>
          <w:p w14:paraId="48477E4B" w14:textId="04FFD7E5" w:rsidR="00C35CCC" w:rsidRPr="005935B6" w:rsidRDefault="00C35CCC" w:rsidP="00C35CCC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C35CC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4523C7">
        <w:trPr>
          <w:trHeight w:val="20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4523C7">
        <w:trPr>
          <w:trHeight w:val="700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EEC1" w14:textId="77777777" w:rsidR="000033FE" w:rsidRDefault="000033FE">
      <w:r>
        <w:separator/>
      </w:r>
    </w:p>
  </w:endnote>
  <w:endnote w:type="continuationSeparator" w:id="0">
    <w:p w14:paraId="1D605B25" w14:textId="77777777" w:rsidR="000033FE" w:rsidRDefault="0000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C3CE" w14:textId="77777777" w:rsidR="000033FE" w:rsidRDefault="000033FE">
      <w:r>
        <w:separator/>
      </w:r>
    </w:p>
  </w:footnote>
  <w:footnote w:type="continuationSeparator" w:id="0">
    <w:p w14:paraId="3532C95F" w14:textId="77777777" w:rsidR="000033FE" w:rsidRDefault="0000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B0531"/>
    <w:rsid w:val="000B1B4C"/>
    <w:rsid w:val="000D0DA7"/>
    <w:rsid w:val="000D3D59"/>
    <w:rsid w:val="000D4872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23C7"/>
    <w:rsid w:val="004573B7"/>
    <w:rsid w:val="0046585C"/>
    <w:rsid w:val="00466F05"/>
    <w:rsid w:val="004706C8"/>
    <w:rsid w:val="00475362"/>
    <w:rsid w:val="0048070D"/>
    <w:rsid w:val="00494501"/>
    <w:rsid w:val="004A1200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572D2"/>
    <w:rsid w:val="00577B8B"/>
    <w:rsid w:val="00577E60"/>
    <w:rsid w:val="0058026C"/>
    <w:rsid w:val="00580676"/>
    <w:rsid w:val="00584CE6"/>
    <w:rsid w:val="005935B6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56A3"/>
    <w:rsid w:val="0087797B"/>
    <w:rsid w:val="0089571E"/>
    <w:rsid w:val="00896BDB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D7265"/>
    <w:rsid w:val="00AD7C83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2</cp:revision>
  <cp:lastPrinted>2020-09-02T13:01:00Z</cp:lastPrinted>
  <dcterms:created xsi:type="dcterms:W3CDTF">2023-02-08T06:51:00Z</dcterms:created>
  <dcterms:modified xsi:type="dcterms:W3CDTF">2023-02-08T06:51:00Z</dcterms:modified>
</cp:coreProperties>
</file>